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8D" w:rsidRDefault="00F9478D" w:rsidP="00F9478D">
      <w:pPr>
        <w:jc w:val="center"/>
        <w:rPr>
          <w:rFonts w:ascii="Kristen ITC" w:hAnsi="Kristen ITC"/>
          <w:sz w:val="96"/>
          <w:szCs w:val="96"/>
          <w:u w:val="single"/>
          <w:lang w:val="es-CL"/>
        </w:rPr>
      </w:pPr>
      <w:r>
        <w:rPr>
          <w:rFonts w:ascii="Kristen ITC" w:hAnsi="Kristen ITC"/>
          <w:sz w:val="96"/>
          <w:szCs w:val="96"/>
          <w:u w:val="single"/>
          <w:lang w:val="es-CL"/>
        </w:rPr>
        <w:t>Guía de repaso</w:t>
      </w:r>
    </w:p>
    <w:p w:rsidR="00F9478D" w:rsidRDefault="00F9478D" w:rsidP="00F9478D">
      <w:pPr>
        <w:jc w:val="center"/>
        <w:rPr>
          <w:rFonts w:ascii="Kristen ITC" w:hAnsi="Kristen ITC"/>
          <w:sz w:val="96"/>
          <w:szCs w:val="96"/>
          <w:lang w:val="es-CL"/>
        </w:rPr>
      </w:pPr>
      <w:r>
        <w:rPr>
          <w:rFonts w:ascii="Kristen ITC" w:hAnsi="Kristen ITC"/>
          <w:sz w:val="96"/>
          <w:szCs w:val="96"/>
          <w:lang w:val="es-CL"/>
        </w:rPr>
        <w:t>P.I.E</w:t>
      </w:r>
    </w:p>
    <w:p w:rsidR="00F9478D" w:rsidRDefault="00F9478D" w:rsidP="00F9478D">
      <w:pPr>
        <w:jc w:val="center"/>
        <w:rPr>
          <w:rFonts w:ascii="Kristen ITC" w:hAnsi="Kristen ITC"/>
          <w:sz w:val="96"/>
          <w:szCs w:val="96"/>
          <w:lang w:val="es-CL"/>
        </w:rPr>
      </w:pPr>
      <w:r>
        <w:rPr>
          <w:rFonts w:ascii="Kristen ITC" w:hAnsi="Kristen ITC"/>
          <w:sz w:val="96"/>
          <w:szCs w:val="96"/>
          <w:lang w:val="es-CL"/>
        </w:rPr>
        <w:t>II° medio</w:t>
      </w:r>
    </w:p>
    <w:p w:rsidR="00F9478D" w:rsidRDefault="00F9478D" w:rsidP="00F9478D">
      <w:pPr>
        <w:jc w:val="center"/>
        <w:rPr>
          <w:rFonts w:ascii="Kristen ITC" w:hAnsi="Kristen ITC"/>
          <w:lang w:val="es-CL"/>
        </w:rPr>
      </w:pPr>
    </w:p>
    <w:p w:rsidR="00F9478D" w:rsidRDefault="00F9478D" w:rsidP="00F9478D">
      <w:pPr>
        <w:jc w:val="center"/>
        <w:rPr>
          <w:rFonts w:ascii="Kristen ITC" w:hAnsi="Kristen ITC"/>
          <w:sz w:val="36"/>
          <w:szCs w:val="36"/>
          <w:lang w:val="es-CL"/>
        </w:rPr>
      </w:pPr>
      <w:r>
        <w:rPr>
          <w:rFonts w:ascii="Kristen ITC" w:hAnsi="Kristen ITC"/>
          <w:sz w:val="36"/>
          <w:szCs w:val="36"/>
          <w:lang w:val="es-CL"/>
        </w:rPr>
        <w:t xml:space="preserve">Profesora diferencial: Headelyne Behm </w:t>
      </w:r>
    </w:p>
    <w:p w:rsidR="00F9478D" w:rsidRDefault="00D17B7D" w:rsidP="00F9478D">
      <w:pPr>
        <w:jc w:val="center"/>
        <w:rPr>
          <w:rFonts w:ascii="Kristen ITC" w:hAnsi="Kristen ITC"/>
          <w:sz w:val="96"/>
          <w:szCs w:val="96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232745AF" wp14:editId="34A91488">
            <wp:extent cx="1828800" cy="2406015"/>
            <wp:effectExtent l="0" t="0" r="0" b="0"/>
            <wp:docPr id="142440" name="Imagen 142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0" name="Imagen 1424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0B" w:rsidRDefault="004A590B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B32802" w:rsidTr="00B32802">
        <w:trPr>
          <w:jc w:val="center"/>
        </w:trPr>
        <w:tc>
          <w:tcPr>
            <w:tcW w:w="8828" w:type="dxa"/>
          </w:tcPr>
          <w:p w:rsidR="00B32802" w:rsidRPr="00EE5E4C" w:rsidRDefault="00B32802" w:rsidP="00B32802">
            <w:pPr>
              <w:jc w:val="center"/>
              <w:rPr>
                <w:sz w:val="32"/>
                <w:szCs w:val="32"/>
                <w:lang w:val="es-CL"/>
              </w:rPr>
            </w:pPr>
            <w:r w:rsidRPr="00EE5E4C">
              <w:rPr>
                <w:sz w:val="32"/>
                <w:szCs w:val="32"/>
                <w:lang w:val="es-CL"/>
              </w:rPr>
              <w:lastRenderedPageBreak/>
              <w:t>LENGUAJE</w:t>
            </w:r>
          </w:p>
        </w:tc>
      </w:tr>
    </w:tbl>
    <w:p w:rsidR="00B32802" w:rsidRPr="00EC4485" w:rsidRDefault="00B32802" w:rsidP="00DB256C">
      <w:pPr>
        <w:jc w:val="center"/>
        <w:rPr>
          <w:sz w:val="28"/>
          <w:szCs w:val="28"/>
          <w:lang w:val="es-CL"/>
        </w:rPr>
      </w:pPr>
    </w:p>
    <w:p w:rsidR="00DB256C" w:rsidRPr="00851FF3" w:rsidRDefault="00DB256C" w:rsidP="00DB256C">
      <w:pPr>
        <w:jc w:val="center"/>
        <w:rPr>
          <w:sz w:val="32"/>
          <w:szCs w:val="28"/>
          <w:u w:val="single"/>
          <w:lang w:val="es-CL"/>
        </w:rPr>
      </w:pPr>
      <w:r w:rsidRPr="00851FF3">
        <w:rPr>
          <w:sz w:val="32"/>
          <w:szCs w:val="28"/>
          <w:u w:val="single"/>
          <w:lang w:val="es-CL"/>
        </w:rPr>
        <w:t>Pasos para comprender un tipo de texto informativo.</w:t>
      </w:r>
    </w:p>
    <w:p w:rsidR="00DB256C" w:rsidRPr="00851FF3" w:rsidRDefault="00DB256C" w:rsidP="00EC4485">
      <w:pPr>
        <w:jc w:val="both"/>
        <w:rPr>
          <w:sz w:val="28"/>
          <w:szCs w:val="24"/>
          <w:lang w:val="es-CL"/>
        </w:rPr>
      </w:pPr>
      <w:r w:rsidRPr="00851FF3">
        <w:rPr>
          <w:sz w:val="28"/>
          <w:szCs w:val="24"/>
          <w:highlight w:val="yellow"/>
          <w:lang w:val="es-CL"/>
        </w:rPr>
        <w:t>Paso 1.-</w:t>
      </w:r>
      <w:r w:rsidRPr="00851FF3">
        <w:rPr>
          <w:sz w:val="28"/>
          <w:szCs w:val="24"/>
          <w:lang w:val="es-CL"/>
        </w:rPr>
        <w:t xml:space="preserve"> Leer el texto y releer si es necesario.</w:t>
      </w:r>
    </w:p>
    <w:p w:rsidR="00DB256C" w:rsidRPr="00851FF3" w:rsidRDefault="00DB256C" w:rsidP="00EC4485">
      <w:pPr>
        <w:spacing w:after="160" w:line="256" w:lineRule="auto"/>
        <w:jc w:val="both"/>
        <w:rPr>
          <w:rFonts w:eastAsiaTheme="minorHAnsi"/>
          <w:sz w:val="28"/>
          <w:szCs w:val="24"/>
          <w:lang w:val="es-CL"/>
        </w:rPr>
      </w:pPr>
      <w:r w:rsidRPr="00851FF3">
        <w:rPr>
          <w:sz w:val="28"/>
          <w:szCs w:val="24"/>
          <w:highlight w:val="yellow"/>
          <w:lang w:val="es-CL"/>
        </w:rPr>
        <w:t>Paso 2.-</w:t>
      </w:r>
      <w:r w:rsidRPr="00851FF3">
        <w:rPr>
          <w:rFonts w:ascii="Modern Love Caps" w:eastAsia="Montserrat Light" w:hAnsi="Modern Love Caps" w:cs="Montserrat Light"/>
          <w:color w:val="44546A" w:themeColor="dark2"/>
          <w:sz w:val="26"/>
          <w:szCs w:val="24"/>
          <w:lang w:val="es-CL"/>
        </w:rPr>
        <w:t xml:space="preserve"> </w:t>
      </w:r>
      <w:r w:rsidRPr="00851FF3">
        <w:rPr>
          <w:rFonts w:eastAsiaTheme="minorHAnsi"/>
          <w:sz w:val="28"/>
          <w:szCs w:val="24"/>
          <w:lang w:val="es-CL"/>
        </w:rPr>
        <w:t xml:space="preserve">Anotar al costado de cada párrafo: </w:t>
      </w:r>
    </w:p>
    <w:p w:rsidR="0095582A" w:rsidRPr="00851FF3" w:rsidRDefault="00EC4485" w:rsidP="00EC4485">
      <w:pPr>
        <w:numPr>
          <w:ilvl w:val="0"/>
          <w:numId w:val="21"/>
        </w:numPr>
        <w:spacing w:after="160" w:line="256" w:lineRule="auto"/>
        <w:jc w:val="both"/>
        <w:rPr>
          <w:sz w:val="28"/>
          <w:szCs w:val="24"/>
        </w:rPr>
      </w:pPr>
      <w:r w:rsidRPr="00851FF3">
        <w:rPr>
          <w:sz w:val="28"/>
          <w:szCs w:val="24"/>
          <w:lang w:val="es-CL"/>
        </w:rPr>
        <w:t>¿D</w:t>
      </w:r>
      <w:r w:rsidR="001B00CF" w:rsidRPr="00851FF3">
        <w:rPr>
          <w:sz w:val="28"/>
          <w:szCs w:val="24"/>
          <w:lang w:val="es-CL"/>
        </w:rPr>
        <w:t xml:space="preserve">e qué habla? </w:t>
      </w:r>
    </w:p>
    <w:p w:rsidR="00DB256C" w:rsidRPr="00851FF3" w:rsidRDefault="00EC4485" w:rsidP="00EC4485">
      <w:pPr>
        <w:numPr>
          <w:ilvl w:val="0"/>
          <w:numId w:val="21"/>
        </w:numPr>
        <w:jc w:val="both"/>
        <w:rPr>
          <w:sz w:val="28"/>
          <w:szCs w:val="24"/>
        </w:rPr>
      </w:pPr>
      <w:r w:rsidRPr="00851FF3">
        <w:rPr>
          <w:sz w:val="28"/>
          <w:szCs w:val="24"/>
          <w:lang w:val="es-CL"/>
        </w:rPr>
        <w:t>¿Q</w:t>
      </w:r>
      <w:r w:rsidR="001B00CF" w:rsidRPr="00851FF3">
        <w:rPr>
          <w:sz w:val="28"/>
          <w:szCs w:val="24"/>
          <w:lang w:val="es-CL"/>
        </w:rPr>
        <w:t>ué información aporta?</w:t>
      </w:r>
    </w:p>
    <w:p w:rsidR="00DB256C" w:rsidRPr="00851FF3" w:rsidRDefault="00DB256C" w:rsidP="00EC4485">
      <w:pPr>
        <w:jc w:val="both"/>
        <w:rPr>
          <w:sz w:val="28"/>
          <w:szCs w:val="24"/>
          <w:lang w:val="es-CL"/>
        </w:rPr>
      </w:pPr>
      <w:r w:rsidRPr="00851FF3">
        <w:rPr>
          <w:sz w:val="28"/>
          <w:szCs w:val="24"/>
          <w:highlight w:val="yellow"/>
          <w:lang w:val="es-CL"/>
        </w:rPr>
        <w:t>Paso 3.-</w:t>
      </w:r>
      <w:r w:rsidR="00EC4485" w:rsidRPr="00851FF3">
        <w:rPr>
          <w:rFonts w:ascii="Modern Love Caps" w:eastAsia="Montserrat Light" w:hAnsi="Modern Love Caps" w:cs="Montserrat Light"/>
          <w:color w:val="44546A" w:themeColor="dark2"/>
          <w:sz w:val="26"/>
          <w:szCs w:val="24"/>
          <w:lang w:val="es-CL"/>
        </w:rPr>
        <w:t xml:space="preserve"> </w:t>
      </w:r>
      <w:r w:rsidR="00EC4485" w:rsidRPr="00851FF3">
        <w:rPr>
          <w:rFonts w:eastAsiaTheme="minorHAnsi"/>
          <w:sz w:val="28"/>
          <w:szCs w:val="24"/>
          <w:lang w:val="es-CL"/>
        </w:rPr>
        <w:t xml:space="preserve">Subrayar las palabras que no conozco, </w:t>
      </w:r>
      <w:r w:rsidR="00EC4485" w:rsidRPr="00851FF3">
        <w:rPr>
          <w:sz w:val="28"/>
          <w:szCs w:val="24"/>
          <w:lang w:val="es-CL"/>
        </w:rPr>
        <w:t>buscarlas o tratar de entenderlas en contexto.</w:t>
      </w:r>
    </w:p>
    <w:p w:rsidR="00EC4485" w:rsidRPr="00851FF3" w:rsidRDefault="00DB256C" w:rsidP="00EC4485">
      <w:pPr>
        <w:pStyle w:val="Sinespaciado"/>
        <w:jc w:val="both"/>
        <w:rPr>
          <w:rFonts w:eastAsia="Montserrat Light"/>
          <w:sz w:val="28"/>
          <w:szCs w:val="24"/>
          <w:lang w:val="es-CL"/>
        </w:rPr>
      </w:pPr>
      <w:r w:rsidRPr="00851FF3">
        <w:rPr>
          <w:sz w:val="28"/>
          <w:szCs w:val="24"/>
          <w:highlight w:val="yellow"/>
          <w:lang w:val="es-CL"/>
        </w:rPr>
        <w:t>Paso 4.-</w:t>
      </w:r>
      <w:r w:rsidR="00EC4485" w:rsidRPr="00851FF3">
        <w:rPr>
          <w:rFonts w:eastAsia="Montserrat Light"/>
          <w:sz w:val="28"/>
          <w:szCs w:val="24"/>
          <w:lang w:val="es-CL"/>
        </w:rPr>
        <w:t xml:space="preserve"> </w:t>
      </w:r>
      <w:r w:rsidR="00EC4485" w:rsidRPr="00851FF3">
        <w:rPr>
          <w:rFonts w:eastAsia="Montserrat Light" w:cstheme="minorHAnsi"/>
          <w:sz w:val="28"/>
          <w:szCs w:val="24"/>
          <w:lang w:val="es-CL"/>
        </w:rPr>
        <w:t>Al momento de responder las preguntas en relación al texto:</w:t>
      </w:r>
      <w:r w:rsidR="00EC4485" w:rsidRPr="00851FF3">
        <w:rPr>
          <w:rFonts w:eastAsia="Montserrat Light"/>
          <w:sz w:val="28"/>
          <w:szCs w:val="24"/>
          <w:lang w:val="es-CL"/>
        </w:rPr>
        <w:t xml:space="preserve"> </w:t>
      </w:r>
    </w:p>
    <w:p w:rsidR="00EC4485" w:rsidRPr="00851FF3" w:rsidRDefault="00EC4485" w:rsidP="00EC4485">
      <w:pPr>
        <w:pStyle w:val="Prrafodelista"/>
        <w:numPr>
          <w:ilvl w:val="0"/>
          <w:numId w:val="22"/>
        </w:numPr>
        <w:jc w:val="both"/>
        <w:rPr>
          <w:rFonts w:eastAsiaTheme="minorHAnsi"/>
          <w:sz w:val="28"/>
          <w:szCs w:val="24"/>
          <w:lang w:val="es-CL"/>
        </w:rPr>
      </w:pPr>
      <w:r w:rsidRPr="00851FF3">
        <w:rPr>
          <w:rFonts w:eastAsiaTheme="minorHAnsi"/>
          <w:sz w:val="28"/>
          <w:szCs w:val="24"/>
          <w:lang w:val="es-CL"/>
        </w:rPr>
        <w:t xml:space="preserve">Leer las preguntas </w:t>
      </w:r>
    </w:p>
    <w:p w:rsidR="00EC4485" w:rsidRPr="00851FF3" w:rsidRDefault="00EC4485" w:rsidP="00EC4485">
      <w:pPr>
        <w:pStyle w:val="Prrafodelista"/>
        <w:numPr>
          <w:ilvl w:val="0"/>
          <w:numId w:val="22"/>
        </w:numPr>
        <w:jc w:val="both"/>
        <w:rPr>
          <w:sz w:val="28"/>
          <w:szCs w:val="24"/>
          <w:lang w:val="es-CL"/>
        </w:rPr>
      </w:pPr>
      <w:r w:rsidRPr="00851FF3">
        <w:rPr>
          <w:sz w:val="28"/>
          <w:szCs w:val="24"/>
          <w:lang w:val="es-CL"/>
        </w:rPr>
        <w:t xml:space="preserve">Identificar palabras claves </w:t>
      </w:r>
    </w:p>
    <w:p w:rsidR="00DB256C" w:rsidRPr="00851FF3" w:rsidRDefault="00EC4485" w:rsidP="00EC4485">
      <w:pPr>
        <w:pStyle w:val="Prrafodelista"/>
        <w:numPr>
          <w:ilvl w:val="0"/>
          <w:numId w:val="22"/>
        </w:numPr>
        <w:jc w:val="both"/>
        <w:rPr>
          <w:sz w:val="28"/>
          <w:szCs w:val="24"/>
        </w:rPr>
      </w:pPr>
      <w:r w:rsidRPr="00851FF3">
        <w:rPr>
          <w:sz w:val="28"/>
          <w:szCs w:val="24"/>
          <w:lang w:val="es-CL"/>
        </w:rPr>
        <w:t xml:space="preserve">Entender qué me preguntan. </w:t>
      </w:r>
    </w:p>
    <w:p w:rsidR="00DB256C" w:rsidRPr="00851FF3" w:rsidRDefault="00DB256C" w:rsidP="00EC4485">
      <w:pPr>
        <w:jc w:val="both"/>
        <w:rPr>
          <w:sz w:val="28"/>
          <w:szCs w:val="24"/>
          <w:lang w:val="es-CL"/>
        </w:rPr>
      </w:pPr>
      <w:r w:rsidRPr="00851FF3">
        <w:rPr>
          <w:sz w:val="28"/>
          <w:szCs w:val="24"/>
          <w:highlight w:val="yellow"/>
          <w:lang w:val="es-CL"/>
        </w:rPr>
        <w:t>Paso 5</w:t>
      </w:r>
      <w:r w:rsidRPr="00851FF3">
        <w:rPr>
          <w:rFonts w:cstheme="minorHAnsi"/>
          <w:sz w:val="28"/>
          <w:szCs w:val="24"/>
          <w:highlight w:val="yellow"/>
          <w:lang w:val="es-CL"/>
        </w:rPr>
        <w:t>.-</w:t>
      </w:r>
      <w:r w:rsidR="00EC4485" w:rsidRPr="00851FF3">
        <w:rPr>
          <w:rFonts w:eastAsia="Montserrat Light" w:cstheme="minorHAnsi"/>
          <w:color w:val="44546A" w:themeColor="dark2"/>
          <w:sz w:val="28"/>
          <w:szCs w:val="24"/>
          <w:lang w:val="es-CL"/>
        </w:rPr>
        <w:t xml:space="preserve"> </w:t>
      </w:r>
      <w:r w:rsidR="00EC4485" w:rsidRPr="00851FF3">
        <w:rPr>
          <w:rFonts w:eastAsiaTheme="minorHAnsi" w:cstheme="minorHAnsi"/>
          <w:sz w:val="28"/>
          <w:szCs w:val="24"/>
          <w:lang w:val="es-CL"/>
        </w:rPr>
        <w:t xml:space="preserve">Volver al texto </w:t>
      </w:r>
      <w:r w:rsidR="00EC4485" w:rsidRPr="00851FF3">
        <w:rPr>
          <w:rFonts w:cstheme="minorHAnsi"/>
          <w:sz w:val="28"/>
          <w:szCs w:val="24"/>
          <w:lang w:val="es-CL"/>
        </w:rPr>
        <w:t>guiándome por las anotaciones y releer partes que me sirvan.</w:t>
      </w:r>
    </w:p>
    <w:p w:rsidR="00EC4485" w:rsidRPr="00851FF3" w:rsidRDefault="00EC4485" w:rsidP="00EC4485">
      <w:pPr>
        <w:jc w:val="both"/>
        <w:rPr>
          <w:sz w:val="28"/>
          <w:szCs w:val="24"/>
          <w:lang w:val="es-CL"/>
        </w:rPr>
      </w:pPr>
      <w:r w:rsidRPr="00851FF3">
        <w:rPr>
          <w:sz w:val="28"/>
          <w:szCs w:val="24"/>
          <w:highlight w:val="yellow"/>
          <w:lang w:val="es-CL"/>
        </w:rPr>
        <w:t>Paso 6.-</w:t>
      </w:r>
      <w:r w:rsidRPr="00851FF3">
        <w:rPr>
          <w:rFonts w:eastAsia="Montserrat Light" w:cstheme="minorHAnsi"/>
          <w:color w:val="44546A" w:themeColor="dark2"/>
          <w:sz w:val="28"/>
          <w:szCs w:val="24"/>
          <w:lang w:val="es-CL"/>
        </w:rPr>
        <w:t xml:space="preserve"> </w:t>
      </w:r>
      <w:r w:rsidRPr="00851FF3">
        <w:rPr>
          <w:rFonts w:eastAsiaTheme="minorHAnsi"/>
          <w:sz w:val="28"/>
          <w:szCs w:val="24"/>
          <w:lang w:val="es-CL"/>
        </w:rPr>
        <w:t xml:space="preserve">Identificar respuesta </w:t>
      </w:r>
      <w:r w:rsidRPr="00851FF3">
        <w:rPr>
          <w:sz w:val="28"/>
          <w:szCs w:val="24"/>
          <w:lang w:val="es-CL"/>
        </w:rPr>
        <w:t xml:space="preserve">y marcarla o escribirla. </w:t>
      </w:r>
    </w:p>
    <w:p w:rsidR="002B493D" w:rsidRPr="00851FF3" w:rsidRDefault="002B493D" w:rsidP="00EC4485">
      <w:pPr>
        <w:spacing w:after="160" w:line="256" w:lineRule="auto"/>
        <w:jc w:val="both"/>
        <w:rPr>
          <w:sz w:val="32"/>
          <w:szCs w:val="28"/>
          <w:u w:val="single"/>
          <w:lang w:val="es-CL"/>
        </w:rPr>
      </w:pPr>
      <w:r w:rsidRPr="00851FF3">
        <w:rPr>
          <w:sz w:val="32"/>
          <w:szCs w:val="28"/>
          <w:u w:val="single"/>
          <w:lang w:val="es-CL"/>
        </w:rPr>
        <w:t xml:space="preserve">Te dejare un ejemplo </w:t>
      </w:r>
    </w:p>
    <w:p w:rsidR="00E652DD" w:rsidRPr="00851FF3" w:rsidRDefault="0027746E" w:rsidP="00851FF3">
      <w:pPr>
        <w:spacing w:line="252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B47DD" wp14:editId="1B909F63">
                <wp:simplePos x="0" y="0"/>
                <wp:positionH relativeFrom="column">
                  <wp:posOffset>-81329</wp:posOffset>
                </wp:positionH>
                <wp:positionV relativeFrom="paragraph">
                  <wp:posOffset>5926162</wp:posOffset>
                </wp:positionV>
                <wp:extent cx="5969342" cy="658908"/>
                <wp:effectExtent l="0" t="0" r="12700" b="2730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342" cy="6589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46E" w:rsidRPr="00851FF3" w:rsidRDefault="0027746E" w:rsidP="0027746E">
                            <w:pPr>
                              <w:jc w:val="both"/>
                              <w:rPr>
                                <w:sz w:val="24"/>
                                <w:lang w:val="es-CL"/>
                              </w:rPr>
                            </w:pPr>
                            <w:r w:rsidRPr="00851FF3">
                              <w:rPr>
                                <w:sz w:val="24"/>
                                <w:highlight w:val="yellow"/>
                                <w:lang w:val="es-CL"/>
                              </w:rPr>
                              <w:t>Atmósfera</w:t>
                            </w:r>
                            <w:r w:rsidRPr="00851FF3">
                              <w:rPr>
                                <w:sz w:val="24"/>
                                <w:lang w:val="es-CL"/>
                              </w:rPr>
                              <w:t xml:space="preserve">: </w:t>
                            </w:r>
                            <w:r w:rsidR="00FD32DB" w:rsidRPr="00851FF3">
                              <w:rPr>
                                <w:rFonts w:ascii="Arial" w:hAnsi="Arial" w:cs="Arial"/>
                                <w:color w:val="222222"/>
                                <w:sz w:val="24"/>
                                <w:shd w:val="clear" w:color="auto" w:fill="FFFFFF"/>
                                <w:lang w:val="es-CL"/>
                              </w:rPr>
                              <w:t>Capa gaseosa que envuelve un astro; especialmente, la que rodea la Tier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6" o:spid="_x0000_s1026" style="position:absolute;left:0;text-align:left;margin-left:-6.4pt;margin-top:466.65pt;width:470.05pt;height:51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27746E" w:rsidRPr="00851FF3" w:rsidRDefault="0027746E" w:rsidP="0027746E">
                      <w:pPr>
                        <w:jc w:val="both"/>
                        <w:rPr>
                          <w:sz w:val="24"/>
                          <w:lang w:val="es-CL"/>
                        </w:rPr>
                      </w:pPr>
                      <w:r w:rsidRPr="00851FF3">
                        <w:rPr>
                          <w:sz w:val="24"/>
                          <w:highlight w:val="yellow"/>
                          <w:lang w:val="es-CL"/>
                        </w:rPr>
                        <w:t>Atmósfera</w:t>
                      </w:r>
                      <w:r w:rsidRPr="00851FF3">
                        <w:rPr>
                          <w:sz w:val="24"/>
                          <w:lang w:val="es-CL"/>
                        </w:rPr>
                        <w:t xml:space="preserve">: </w:t>
                      </w:r>
                      <w:r w:rsidR="00FD32DB" w:rsidRPr="00851FF3">
                        <w:rPr>
                          <w:rFonts w:ascii="Arial" w:hAnsi="Arial" w:cs="Arial"/>
                          <w:color w:val="222222"/>
                          <w:sz w:val="24"/>
                          <w:shd w:val="clear" w:color="auto" w:fill="FFFFFF"/>
                          <w:lang w:val="es-CL"/>
                        </w:rPr>
                        <w:t>Capa gaseosa que envuelve un astro; especialmente, la que rodea la Tierra.</w:t>
                      </w:r>
                    </w:p>
                  </w:txbxContent>
                </v:textbox>
              </v:roundrect>
            </w:pict>
          </mc:Fallback>
        </mc:AlternateContent>
      </w:r>
      <w:r w:rsidRPr="0027746E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F51FD" wp14:editId="16391328">
                <wp:simplePos x="0" y="0"/>
                <wp:positionH relativeFrom="column">
                  <wp:posOffset>4813669</wp:posOffset>
                </wp:positionH>
                <wp:positionV relativeFrom="paragraph">
                  <wp:posOffset>3319057</wp:posOffset>
                </wp:positionV>
                <wp:extent cx="1073889" cy="1320977"/>
                <wp:effectExtent l="0" t="0" r="12065" b="12700"/>
                <wp:wrapNone/>
                <wp:docPr id="5" name="Rectángulo: esquinas redondeadas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0BBB1B2-9381-4218-8332-0B2C556C07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9" cy="1320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46E" w:rsidRDefault="0027746E" w:rsidP="002774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8"/>
                                <w:szCs w:val="28"/>
                                <w:lang w:val="es-CL"/>
                              </w:rPr>
                              <w:t>Atmosfera del planeta Tierr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D51CF5C" id="Rectángulo: esquinas redondeadas 3" o:spid="_x0000_s1027" style="position:absolute;left:0;text-align:left;margin-left:379.05pt;margin-top:261.35pt;width:84.55pt;height:1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27746E" w:rsidRDefault="0027746E" w:rsidP="0027746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8"/>
                          <w:szCs w:val="28"/>
                          <w:lang w:val="es-CL"/>
                        </w:rPr>
                        <w:t>Atmosfera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8"/>
                          <w:szCs w:val="28"/>
                          <w:lang w:val="es-CL"/>
                        </w:rPr>
                        <w:t xml:space="preserve"> del planeta Tierra</w:t>
                      </w:r>
                    </w:p>
                  </w:txbxContent>
                </v:textbox>
              </v:roundrect>
            </w:pict>
          </mc:Fallback>
        </mc:AlternateContent>
      </w:r>
      <w:r w:rsidRPr="0027746E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09A82" wp14:editId="7A5430CF">
                <wp:simplePos x="0" y="0"/>
                <wp:positionH relativeFrom="column">
                  <wp:posOffset>4810125</wp:posOffset>
                </wp:positionH>
                <wp:positionV relativeFrom="paragraph">
                  <wp:posOffset>626051</wp:posOffset>
                </wp:positionV>
                <wp:extent cx="1073889" cy="1320977"/>
                <wp:effectExtent l="0" t="0" r="12065" b="12700"/>
                <wp:wrapNone/>
                <wp:docPr id="4" name="Rectángulo: esquinas redondeadas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0BBB1B2-9381-4218-8332-0B2C556C07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9" cy="1320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46E" w:rsidRDefault="0027746E" w:rsidP="002774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8"/>
                                <w:szCs w:val="28"/>
                                <w:lang w:val="es-CL"/>
                              </w:rPr>
                              <w:t>Superficie del planeta Tierr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D4240CA" id="_x0000_s1028" style="position:absolute;left:0;text-align:left;margin-left:378.75pt;margin-top:49.3pt;width:84.55pt;height:1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27746E" w:rsidRDefault="0027746E" w:rsidP="0027746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8"/>
                          <w:szCs w:val="28"/>
                          <w:lang w:val="es-CL"/>
                        </w:rPr>
                        <w:t>Superficie del planeta Tierra</w:t>
                      </w:r>
                    </w:p>
                  </w:txbxContent>
                </v:textbox>
              </v:roundrect>
            </w:pict>
          </mc:Fallback>
        </mc:AlternateContent>
      </w:r>
      <w:r w:rsidRPr="0027746E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16F43" wp14:editId="05760CC6">
                <wp:simplePos x="0" y="0"/>
                <wp:positionH relativeFrom="column">
                  <wp:posOffset>4374367</wp:posOffset>
                </wp:positionH>
                <wp:positionV relativeFrom="paragraph">
                  <wp:posOffset>2128402</wp:posOffset>
                </wp:positionV>
                <wp:extent cx="287079" cy="3668232"/>
                <wp:effectExtent l="0" t="0" r="55880" b="27940"/>
                <wp:wrapNone/>
                <wp:docPr id="3" name="Abrir llave 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CF07FE45-29AE-4B58-8468-E88125DEBA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079" cy="3668232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73CFE9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7" o:spid="_x0000_s1026" type="#_x0000_t87" style="position:absolute;margin-left:344.45pt;margin-top:167.6pt;width:22.6pt;height:288.8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" adj="141" strokecolor="black [3200]" strokeweight="1.5pt">
                <v:stroke joinstyle="miter"/>
              </v:shape>
            </w:pict>
          </mc:Fallback>
        </mc:AlternateContent>
      </w:r>
      <w:r w:rsidRPr="0027746E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4BA95" wp14:editId="2806B7E1">
                <wp:simplePos x="0" y="0"/>
                <wp:positionH relativeFrom="column">
                  <wp:posOffset>4395632</wp:posOffset>
                </wp:positionH>
                <wp:positionV relativeFrom="paragraph">
                  <wp:posOffset>544150</wp:posOffset>
                </wp:positionV>
                <wp:extent cx="287079" cy="1435395"/>
                <wp:effectExtent l="0" t="0" r="36830" b="12700"/>
                <wp:wrapNone/>
                <wp:docPr id="8" name="Abrir llave 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CF07FE45-29AE-4B58-8468-E88125DEBA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079" cy="143539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6D094D" id="Abrir llave 7" o:spid="_x0000_s1026" type="#_x0000_t87" style="position:absolute;margin-left:346.1pt;margin-top:42.85pt;width:22.6pt;height:113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" adj="360" strokecolor="black [3200]" strokeweight="1.5pt">
                <v:stroke joinstyle="miter"/>
              </v:shape>
            </w:pict>
          </mc:Fallback>
        </mc:AlternateContent>
      </w:r>
      <w:r w:rsidR="001B4000">
        <w:rPr>
          <w:noProof/>
          <w:lang w:val="es-CL" w:eastAsia="es-CL"/>
        </w:rPr>
        <w:drawing>
          <wp:inline distT="0" distB="0" distL="0" distR="0" wp14:anchorId="24C8ECBC" wp14:editId="4B2EB267">
            <wp:extent cx="4681182" cy="5922645"/>
            <wp:effectExtent l="0" t="0" r="5715" b="1905"/>
            <wp:docPr id="2" name="Imagen 2" descr="Texto informativo: Planeta Tierra - Fichas 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 informativo: Planeta Tierra - Fichas Escola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4" b="13998"/>
                    <a:stretch/>
                  </pic:blipFill>
                  <pic:spPr bwMode="auto">
                    <a:xfrm>
                      <a:off x="0" y="0"/>
                      <a:ext cx="4721861" cy="597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E4C" w:rsidRDefault="00EE5E4C" w:rsidP="00B32802">
      <w:pPr>
        <w:jc w:val="both"/>
        <w:rPr>
          <w:lang w:val="es-CL"/>
        </w:rPr>
      </w:pPr>
    </w:p>
    <w:p w:rsidR="00FD32DB" w:rsidRDefault="00FD32DB" w:rsidP="00B32802">
      <w:pPr>
        <w:jc w:val="both"/>
        <w:rPr>
          <w:sz w:val="32"/>
          <w:szCs w:val="32"/>
          <w:u w:val="single"/>
          <w:lang w:val="es-CL"/>
        </w:rPr>
      </w:pPr>
      <w:r w:rsidRPr="00FD32DB">
        <w:rPr>
          <w:sz w:val="32"/>
          <w:szCs w:val="32"/>
          <w:u w:val="single"/>
          <w:lang w:val="es-CL"/>
        </w:rPr>
        <w:t>Actividad</w:t>
      </w:r>
    </w:p>
    <w:p w:rsidR="00FD32DB" w:rsidRDefault="00FD32DB" w:rsidP="00B32802">
      <w:pPr>
        <w:jc w:val="both"/>
        <w:rPr>
          <w:sz w:val="32"/>
          <w:szCs w:val="32"/>
          <w:lang w:val="es-CL"/>
        </w:rPr>
      </w:pPr>
      <w:r w:rsidRPr="00FD32DB">
        <w:rPr>
          <w:sz w:val="32"/>
          <w:szCs w:val="32"/>
          <w:lang w:val="es-CL"/>
        </w:rPr>
        <w:t>Busca un breve</w:t>
      </w:r>
      <w:r w:rsidR="00851FF3">
        <w:rPr>
          <w:sz w:val="32"/>
          <w:szCs w:val="32"/>
          <w:lang w:val="es-CL"/>
        </w:rPr>
        <w:t xml:space="preserve"> artí</w:t>
      </w:r>
      <w:r>
        <w:rPr>
          <w:sz w:val="32"/>
          <w:szCs w:val="32"/>
          <w:lang w:val="es-CL"/>
        </w:rPr>
        <w:t xml:space="preserve">culo informativo, pégalo en esta hoja </w:t>
      </w:r>
      <w:r w:rsidRPr="00FD32DB">
        <w:rPr>
          <w:sz w:val="32"/>
          <w:szCs w:val="32"/>
          <w:lang w:val="es-CL"/>
        </w:rPr>
        <w:t>y realiza, los pasos 1-2-3</w:t>
      </w:r>
    </w:p>
    <w:p w:rsidR="00FD32DB" w:rsidRDefault="00FD32DB" w:rsidP="00B32802">
      <w:pPr>
        <w:jc w:val="both"/>
        <w:rPr>
          <w:sz w:val="32"/>
          <w:szCs w:val="32"/>
          <w:lang w:val="es-CL"/>
        </w:rPr>
      </w:pPr>
    </w:p>
    <w:p w:rsidR="00FD32DB" w:rsidRDefault="00FD32DB" w:rsidP="00B32802">
      <w:pPr>
        <w:jc w:val="both"/>
        <w:rPr>
          <w:sz w:val="32"/>
          <w:szCs w:val="32"/>
          <w:lang w:val="es-CL"/>
        </w:rPr>
      </w:pPr>
    </w:p>
    <w:p w:rsidR="00FD32DB" w:rsidRDefault="00FD32DB" w:rsidP="00B32802">
      <w:pPr>
        <w:jc w:val="both"/>
        <w:rPr>
          <w:sz w:val="32"/>
          <w:szCs w:val="3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E5E4C" w:rsidRPr="00DB256C" w:rsidTr="00EE5E4C">
        <w:tc>
          <w:tcPr>
            <w:tcW w:w="8828" w:type="dxa"/>
          </w:tcPr>
          <w:p w:rsidR="00EE5E4C" w:rsidRPr="00EE5E4C" w:rsidRDefault="00851FF3" w:rsidP="00EE5E4C">
            <w:pPr>
              <w:jc w:val="center"/>
              <w:rPr>
                <w:sz w:val="32"/>
                <w:szCs w:val="32"/>
                <w:lang w:val="es-CL"/>
              </w:rPr>
            </w:pPr>
            <w:r>
              <w:rPr>
                <w:sz w:val="32"/>
                <w:szCs w:val="32"/>
                <w:lang w:val="es-CL"/>
              </w:rPr>
              <w:lastRenderedPageBreak/>
              <w:t>MATEMÁ</w:t>
            </w:r>
            <w:r w:rsidR="00EE5E4C" w:rsidRPr="00EE5E4C">
              <w:rPr>
                <w:sz w:val="32"/>
                <w:szCs w:val="32"/>
                <w:lang w:val="es-CL"/>
              </w:rPr>
              <w:t>TICA</w:t>
            </w:r>
          </w:p>
        </w:tc>
      </w:tr>
    </w:tbl>
    <w:p w:rsidR="001F23EE" w:rsidRDefault="00435CF3" w:rsidP="00EC4485">
      <w:pPr>
        <w:rPr>
          <w:sz w:val="24"/>
          <w:lang w:val="es-CL"/>
        </w:rPr>
      </w:pPr>
      <w:r w:rsidRPr="00EC4485">
        <w:rPr>
          <w:sz w:val="24"/>
          <w:lang w:val="es-CL"/>
        </w:rPr>
        <w:t xml:space="preserve"> </w:t>
      </w:r>
    </w:p>
    <w:p w:rsidR="00894CD9" w:rsidRPr="00851FF3" w:rsidRDefault="00894CD9" w:rsidP="00EC4485">
      <w:pPr>
        <w:rPr>
          <w:sz w:val="28"/>
          <w:lang w:val="es-CL"/>
        </w:rPr>
      </w:pPr>
      <w:r w:rsidRPr="00851FF3">
        <w:rPr>
          <w:sz w:val="28"/>
          <w:lang w:val="es-CL"/>
        </w:rPr>
        <w:t>¿Qué es una potencia?</w:t>
      </w:r>
    </w:p>
    <w:p w:rsidR="0095582A" w:rsidRPr="00851FF3" w:rsidRDefault="001B00CF" w:rsidP="00894CD9">
      <w:pPr>
        <w:numPr>
          <w:ilvl w:val="0"/>
          <w:numId w:val="24"/>
        </w:numPr>
        <w:rPr>
          <w:sz w:val="28"/>
          <w:lang w:val="es-CL"/>
        </w:rPr>
      </w:pPr>
      <w:r w:rsidRPr="00851FF3">
        <w:rPr>
          <w:sz w:val="28"/>
          <w:lang w:val="es-ES"/>
        </w:rPr>
        <w:t>Una </w:t>
      </w:r>
      <w:r w:rsidRPr="00851FF3">
        <w:rPr>
          <w:b/>
          <w:bCs/>
          <w:sz w:val="28"/>
          <w:lang w:val="es-ES"/>
        </w:rPr>
        <w:t>potencia</w:t>
      </w:r>
      <w:r w:rsidRPr="00851FF3">
        <w:rPr>
          <w:sz w:val="28"/>
          <w:lang w:val="es-ES"/>
        </w:rPr>
        <w:t> expresa una multiplicación de un número por sí mismo, y consta de dos elementos.</w:t>
      </w:r>
    </w:p>
    <w:p w:rsidR="00894CD9" w:rsidRPr="00851FF3" w:rsidRDefault="00894CD9" w:rsidP="00894CD9">
      <w:pPr>
        <w:jc w:val="center"/>
        <w:rPr>
          <w:sz w:val="44"/>
          <w:szCs w:val="32"/>
          <w:vertAlign w:val="superscript"/>
          <w:lang w:val="es-ES"/>
        </w:rPr>
      </w:pPr>
      <w:r w:rsidRPr="00851FF3">
        <w:rPr>
          <w:sz w:val="44"/>
          <w:szCs w:val="32"/>
          <w:lang w:val="es-ES"/>
        </w:rPr>
        <w:t>2</w:t>
      </w:r>
      <w:r w:rsidRPr="00851FF3">
        <w:rPr>
          <w:sz w:val="44"/>
          <w:szCs w:val="32"/>
          <w:vertAlign w:val="superscript"/>
          <w:lang w:val="es-ES"/>
        </w:rPr>
        <w:t>3</w:t>
      </w:r>
    </w:p>
    <w:p w:rsidR="0095582A" w:rsidRPr="00851FF3" w:rsidRDefault="001B00CF" w:rsidP="00894CD9">
      <w:pPr>
        <w:numPr>
          <w:ilvl w:val="0"/>
          <w:numId w:val="25"/>
        </w:numPr>
        <w:rPr>
          <w:sz w:val="28"/>
          <w:lang w:val="es-CL"/>
        </w:rPr>
      </w:pPr>
      <w:r w:rsidRPr="00851FF3">
        <w:rPr>
          <w:sz w:val="28"/>
          <w:lang w:val="es-ES"/>
        </w:rPr>
        <w:t>Estos elementos son la base y el exponente.</w:t>
      </w:r>
    </w:p>
    <w:p w:rsidR="0095582A" w:rsidRPr="00851FF3" w:rsidRDefault="001B00CF" w:rsidP="00894CD9">
      <w:pPr>
        <w:numPr>
          <w:ilvl w:val="0"/>
          <w:numId w:val="25"/>
        </w:numPr>
        <w:rPr>
          <w:sz w:val="28"/>
          <w:lang w:val="es-CL"/>
        </w:rPr>
      </w:pPr>
      <w:r w:rsidRPr="00851FF3">
        <w:rPr>
          <w:sz w:val="28"/>
          <w:lang w:val="es-ES"/>
        </w:rPr>
        <w:t>La base, es el número que vamos a multiplicar por sí mismo.</w:t>
      </w:r>
    </w:p>
    <w:p w:rsidR="0095582A" w:rsidRPr="00851FF3" w:rsidRDefault="001B00CF" w:rsidP="00894CD9">
      <w:pPr>
        <w:numPr>
          <w:ilvl w:val="0"/>
          <w:numId w:val="25"/>
        </w:numPr>
        <w:rPr>
          <w:sz w:val="28"/>
          <w:lang w:val="es-CL"/>
        </w:rPr>
      </w:pPr>
      <w:r w:rsidRPr="00851FF3">
        <w:rPr>
          <w:sz w:val="28"/>
          <w:lang w:val="es-ES"/>
        </w:rPr>
        <w:t>El exponente es el número que indica cuantas veces se multiplicara la base por sí misma.</w:t>
      </w:r>
    </w:p>
    <w:p w:rsidR="00894CD9" w:rsidRPr="00851FF3" w:rsidRDefault="00894CD9" w:rsidP="00894CD9">
      <w:pPr>
        <w:rPr>
          <w:sz w:val="28"/>
          <w:lang w:val="es-CL"/>
        </w:rPr>
      </w:pPr>
      <w:r w:rsidRPr="00851FF3">
        <w:rPr>
          <w:sz w:val="28"/>
          <w:u w:val="single"/>
          <w:lang w:val="es-CL"/>
        </w:rPr>
        <w:t>Potencias con exponente negativo</w:t>
      </w:r>
      <w:r w:rsidRPr="00851FF3">
        <w:rPr>
          <w:sz w:val="28"/>
          <w:lang w:val="es-CL"/>
        </w:rPr>
        <w:t xml:space="preserve">: Las potencias si tienen exponentes negativos, para que estos pasen a ser positivos, debemos cambiar su signo, quiere decir que, si su base es negativa, se volverá positiva y viceversa. </w:t>
      </w:r>
    </w:p>
    <w:p w:rsidR="00894CD9" w:rsidRPr="00894CD9" w:rsidRDefault="00FD0CA4" w:rsidP="00FD0CA4">
      <w:pPr>
        <w:ind w:firstLine="720"/>
        <w:rPr>
          <w:sz w:val="24"/>
          <w:lang w:val="es-CL"/>
        </w:rPr>
      </w:pPr>
      <w:r>
        <w:rPr>
          <w:sz w:val="24"/>
          <w:lang w:val="es-CL"/>
        </w:rPr>
        <w:t>Ejemplo</w:t>
      </w:r>
      <w:r w:rsidR="00894CD9">
        <w:rPr>
          <w:sz w:val="24"/>
          <w:lang w:val="es-CL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s-CL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s-CL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  <w:lang w:val="es-CL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  <w:lang w:val="es-CL"/>
          </w:rPr>
          <m:t>=</m:t>
        </m:r>
      </m:oMath>
      <w:r w:rsidR="00894CD9" w:rsidRPr="00FD0CA4">
        <w:rPr>
          <w:iCs/>
          <w:sz w:val="32"/>
          <w:szCs w:val="32"/>
          <w:lang w:val="es-CL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s-CL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s-CL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s-CL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  <w:lang w:val="es-CL"/>
              </w:rPr>
              <m:t>1</m:t>
            </m:r>
          </m:sup>
        </m:sSup>
      </m:oMath>
      <w:r w:rsidR="00894CD9" w:rsidRPr="00FD0CA4">
        <w:rPr>
          <w:iCs/>
          <w:sz w:val="32"/>
          <w:szCs w:val="32"/>
          <w:lang w:val="es-CL"/>
        </w:rPr>
        <w:tab/>
      </w:r>
      <w:r w:rsidR="00894CD9" w:rsidRPr="00FD0CA4">
        <w:rPr>
          <w:iCs/>
          <w:sz w:val="32"/>
          <w:szCs w:val="32"/>
          <w:lang w:val="es-CL"/>
        </w:rPr>
        <w:tab/>
      </w:r>
      <w:r w:rsidR="00894CD9" w:rsidRPr="00FD0CA4">
        <w:rPr>
          <w:iCs/>
          <w:sz w:val="32"/>
          <w:szCs w:val="32"/>
          <w:lang w:val="es-CL"/>
        </w:rPr>
        <w:tab/>
        <w:t>o</w:t>
      </w:r>
      <w:r w:rsidR="00894CD9" w:rsidRPr="00FD0CA4">
        <w:rPr>
          <w:iCs/>
          <w:sz w:val="32"/>
          <w:szCs w:val="32"/>
          <w:lang w:val="es-CL"/>
        </w:rPr>
        <w:tab/>
      </w:r>
      <w:r w:rsidR="00894CD9" w:rsidRPr="00FD0CA4">
        <w:rPr>
          <w:iCs/>
          <w:sz w:val="32"/>
          <w:szCs w:val="32"/>
          <w:lang w:val="es-CL"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s-CL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s-CL"/>
              </w:rPr>
              <m:t>-7</m:t>
            </m:r>
          </m:e>
          <m:sup>
            <m:r>
              <w:rPr>
                <w:rFonts w:ascii="Cambria Math" w:hAnsi="Cambria Math"/>
                <w:sz w:val="32"/>
                <w:szCs w:val="32"/>
                <w:lang w:val="es-CL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  <w:lang w:val="es-CL"/>
          </w:rPr>
          <m:t>=</m:t>
        </m:r>
      </m:oMath>
      <w:r w:rsidR="00894CD9" w:rsidRPr="00FD0CA4">
        <w:rPr>
          <w:iCs/>
          <w:sz w:val="32"/>
          <w:szCs w:val="32"/>
          <w:lang w:val="es-C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s-CL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s-CL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  <w:lang w:val="es-CL"/>
              </w:rPr>
              <m:t>1</m:t>
            </m:r>
          </m:sup>
        </m:sSup>
      </m:oMath>
    </w:p>
    <w:p w:rsidR="00894CD9" w:rsidRPr="00894CD9" w:rsidRDefault="00894CD9" w:rsidP="00894CD9">
      <w:pPr>
        <w:ind w:left="720"/>
        <w:rPr>
          <w:sz w:val="24"/>
          <w:lang w:val="es-CL"/>
        </w:rPr>
      </w:pPr>
    </w:p>
    <w:p w:rsidR="00894CD9" w:rsidRPr="00894CD9" w:rsidRDefault="00894CD9" w:rsidP="00894CD9">
      <w:pPr>
        <w:rPr>
          <w:sz w:val="24"/>
          <w:lang w:val="es-CL"/>
        </w:rPr>
      </w:pPr>
      <w:r w:rsidRPr="00894CD9">
        <w:rPr>
          <w:sz w:val="24"/>
          <w:lang w:val="es-CL"/>
        </w:rPr>
        <w:t xml:space="preserve">Ahora resuelve tú los siguientes ejercicios </w:t>
      </w:r>
    </w:p>
    <w:p w:rsidR="0095582A" w:rsidRPr="00FD0CA4" w:rsidRDefault="00261FAC" w:rsidP="00894CD9">
      <w:pPr>
        <w:numPr>
          <w:ilvl w:val="0"/>
          <w:numId w:val="26"/>
        </w:numPr>
        <w:rPr>
          <w:sz w:val="32"/>
          <w:szCs w:val="32"/>
          <w:lang w:val="es-CL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s-C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s-C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s-CL"/>
                  </w:rPr>
                  <m:t>-8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CL"/>
              </w:rPr>
              <m:t>-2</m:t>
            </m:r>
          </m:sup>
        </m:sSup>
        <m:r>
          <w:rPr>
            <w:rFonts w:ascii="Cambria Math" w:hAnsi="Cambria Math"/>
            <w:sz w:val="32"/>
            <w:szCs w:val="32"/>
            <w:lang w:val="es-CL"/>
          </w:rPr>
          <m:t>=</m:t>
        </m:r>
      </m:oMath>
    </w:p>
    <w:p w:rsidR="0095582A" w:rsidRPr="00FD0CA4" w:rsidRDefault="00261FAC" w:rsidP="00894CD9">
      <w:pPr>
        <w:numPr>
          <w:ilvl w:val="0"/>
          <w:numId w:val="26"/>
        </w:numPr>
        <w:rPr>
          <w:sz w:val="32"/>
          <w:szCs w:val="32"/>
          <w:lang w:val="es-CL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s-C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s-C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s-C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s-CL"/>
                      </w:rPr>
                      <m:t>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s-CL"/>
                      </w:rPr>
                      <m:t>3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CL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  <w:lang w:val="es-CL"/>
          </w:rPr>
          <m:t>=</m:t>
        </m:r>
      </m:oMath>
    </w:p>
    <w:p w:rsidR="0095582A" w:rsidRPr="00FD0CA4" w:rsidRDefault="00261FAC" w:rsidP="00894CD9">
      <w:pPr>
        <w:numPr>
          <w:ilvl w:val="0"/>
          <w:numId w:val="26"/>
        </w:numPr>
        <w:rPr>
          <w:sz w:val="32"/>
          <w:szCs w:val="32"/>
          <w:lang w:val="es-CL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s-C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s-C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s-C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s-CL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s-CL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CL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val="es-CL"/>
          </w:rPr>
          <m:t>=</m:t>
        </m:r>
      </m:oMath>
    </w:p>
    <w:p w:rsidR="0095582A" w:rsidRPr="009E411A" w:rsidRDefault="00894CD9" w:rsidP="00FD0CA4">
      <w:pPr>
        <w:rPr>
          <w:sz w:val="28"/>
          <w:lang w:val="es-CL"/>
        </w:rPr>
      </w:pPr>
      <w:r w:rsidRPr="009E411A">
        <w:rPr>
          <w:sz w:val="32"/>
          <w:u w:val="single"/>
          <w:lang w:val="es-CL"/>
        </w:rPr>
        <w:t>Potencias con exponente fraccionario:</w:t>
      </w:r>
      <w:r w:rsidRPr="009E411A">
        <w:rPr>
          <w:rFonts w:hAnsi="Century Gothic"/>
          <w:color w:val="404040" w:themeColor="text1" w:themeTint="BF"/>
          <w:kern w:val="24"/>
          <w:sz w:val="56"/>
          <w:szCs w:val="48"/>
          <w:lang w:val="es-CL"/>
        </w:rPr>
        <w:t xml:space="preserve"> </w:t>
      </w:r>
      <w:r w:rsidR="001B00CF" w:rsidRPr="009E411A">
        <w:rPr>
          <w:sz w:val="28"/>
          <w:lang w:val="es-CL"/>
        </w:rPr>
        <w:t>Las potencias con exponente fraccionario se pueden representar como una raíz enésima.</w:t>
      </w:r>
      <w:r w:rsidRPr="009E411A">
        <w:rPr>
          <w:sz w:val="28"/>
          <w:lang w:val="es-CL"/>
        </w:rPr>
        <w:t xml:space="preserve"> Para esto debemos mantener la base y el denominador dentro de la raíz, y fuera de esta el numerador.</w:t>
      </w:r>
    </w:p>
    <w:p w:rsidR="0095582A" w:rsidRPr="009E411A" w:rsidRDefault="00894CD9" w:rsidP="00FD0CA4">
      <w:pPr>
        <w:ind w:firstLine="720"/>
        <w:rPr>
          <w:sz w:val="28"/>
        </w:rPr>
      </w:pPr>
      <w:r w:rsidRPr="009E411A">
        <w:rPr>
          <w:sz w:val="28"/>
          <w:lang w:val="es-CL"/>
        </w:rPr>
        <w:t>E</w:t>
      </w:r>
      <w:r w:rsidR="001B00CF" w:rsidRPr="009E411A">
        <w:rPr>
          <w:sz w:val="28"/>
          <w:lang w:val="es-CL"/>
        </w:rPr>
        <w:t>jemplo:</w:t>
      </w:r>
    </w:p>
    <w:p w:rsidR="00894CD9" w:rsidRPr="009E411A" w:rsidRDefault="00261FAC" w:rsidP="00894CD9">
      <w:pPr>
        <w:rPr>
          <w:iCs/>
          <w:sz w:val="36"/>
          <w:szCs w:val="32"/>
          <w:lang w:val="es-C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36"/>
                  <w:szCs w:val="32"/>
                  <w:lang w:val="es-C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2"/>
                  <w:lang w:val="es-CL"/>
                </w:rPr>
                <m:t>(2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2"/>
                      <w:lang w:val="es-C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2"/>
                      <w:lang w:val="es-CL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2"/>
                      <w:lang w:val="es-CL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36"/>
              <w:szCs w:val="32"/>
              <w:lang w:val="es-CL"/>
            </w:rPr>
            <m:t>  =</m:t>
          </m:r>
          <m:rad>
            <m:radPr>
              <m:ctrlPr>
                <w:rPr>
                  <w:rFonts w:ascii="Cambria Math" w:hAnsi="Cambria Math"/>
                  <w:i/>
                  <w:iCs/>
                  <w:sz w:val="36"/>
                  <w:szCs w:val="32"/>
                  <w:lang w:val="es-CL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36"/>
                  <w:szCs w:val="32"/>
                  <w:lang w:val="es-CL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2"/>
                      <w:lang w:val="es-C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2"/>
                      <w:lang w:val="es-CL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2"/>
                      <w:lang w:val="es-CL"/>
                    </w:rPr>
                    <m:t>3</m:t>
                  </m:r>
                </m:sup>
              </m:sSup>
            </m:e>
          </m:rad>
        </m:oMath>
      </m:oMathPara>
    </w:p>
    <w:p w:rsidR="00CF1FD0" w:rsidRDefault="00CF1FD0" w:rsidP="00894CD9">
      <w:pPr>
        <w:rPr>
          <w:sz w:val="28"/>
          <w:lang w:val="es-CL"/>
        </w:rPr>
      </w:pPr>
    </w:p>
    <w:p w:rsidR="00CF1FD0" w:rsidRDefault="00CF1FD0" w:rsidP="00894CD9">
      <w:pPr>
        <w:rPr>
          <w:sz w:val="28"/>
          <w:lang w:val="es-CL"/>
        </w:rPr>
      </w:pPr>
    </w:p>
    <w:p w:rsidR="00894CD9" w:rsidRPr="009E411A" w:rsidRDefault="00894CD9" w:rsidP="00894CD9">
      <w:pPr>
        <w:rPr>
          <w:sz w:val="28"/>
          <w:lang w:val="es-CL"/>
        </w:rPr>
      </w:pPr>
      <w:bookmarkStart w:id="0" w:name="_GoBack"/>
      <w:bookmarkEnd w:id="0"/>
      <w:r w:rsidRPr="009E411A">
        <w:rPr>
          <w:sz w:val="28"/>
          <w:lang w:val="es-CL"/>
        </w:rPr>
        <w:t xml:space="preserve">Ahora resuelve tú los siguientes ejercicios </w:t>
      </w:r>
    </w:p>
    <w:p w:rsidR="0095582A" w:rsidRPr="00FD0CA4" w:rsidRDefault="00261FAC" w:rsidP="00894CD9">
      <w:pPr>
        <w:numPr>
          <w:ilvl w:val="0"/>
          <w:numId w:val="28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s-C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CL"/>
              </w:rPr>
              <m:t>(6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s-C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s-C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s-CL"/>
                  </w:rPr>
                  <m:t>5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val="es-CL"/>
          </w:rPr>
          <m:t>=</m:t>
        </m:r>
      </m:oMath>
    </w:p>
    <w:p w:rsidR="0095582A" w:rsidRPr="00FD0CA4" w:rsidRDefault="00261FAC" w:rsidP="00894CD9">
      <w:pPr>
        <w:numPr>
          <w:ilvl w:val="0"/>
          <w:numId w:val="28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s-C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CL"/>
              </w:rPr>
              <m:t>(8</m:t>
            </m:r>
            <m:r>
              <w:rPr>
                <w:rFonts w:ascii="Cambria Math" w:hAnsi="Cambria Math"/>
                <w:sz w:val="32"/>
                <w:szCs w:val="32"/>
                <w:lang w:val="es-CL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s-C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s-C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s-CL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val="es-CL"/>
          </w:rPr>
          <m:t>=</m:t>
        </m:r>
      </m:oMath>
    </w:p>
    <w:p w:rsidR="0095582A" w:rsidRPr="00FD0CA4" w:rsidRDefault="00261FAC" w:rsidP="00FD0CA4">
      <w:pPr>
        <w:numPr>
          <w:ilvl w:val="0"/>
          <w:numId w:val="28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s-C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CL"/>
              </w:rPr>
              <m:t>(12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s-C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s-CL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s-CL"/>
                  </w:rPr>
                  <m:t>8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val="es-CL"/>
          </w:rPr>
          <m:t>=</m:t>
        </m:r>
      </m:oMath>
    </w:p>
    <w:p w:rsidR="0095582A" w:rsidRPr="00FD0CA4" w:rsidRDefault="00261FAC" w:rsidP="00FD0CA4">
      <w:pPr>
        <w:numPr>
          <w:ilvl w:val="0"/>
          <w:numId w:val="28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s-C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s-C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s-CL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s-CL"/>
                      </w:rPr>
                      <m:t>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s-C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s-CL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s-CL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val="es-CL"/>
          </w:rPr>
          <m:t>=</m:t>
        </m:r>
      </m:oMath>
    </w:p>
    <w:p w:rsidR="00894CD9" w:rsidRPr="00894CD9" w:rsidRDefault="00894CD9" w:rsidP="00894CD9">
      <w:pPr>
        <w:rPr>
          <w:sz w:val="24"/>
          <w:lang w:val="es-CL"/>
        </w:rPr>
      </w:pPr>
    </w:p>
    <w:sectPr w:rsidR="00894CD9" w:rsidRPr="00894CD9" w:rsidSect="00CF1FD0">
      <w:footerReference w:type="default" r:id="rId12"/>
      <w:pgSz w:w="12240" w:h="15840" w:code="1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AC" w:rsidRDefault="00261FAC" w:rsidP="00FF692B">
      <w:pPr>
        <w:spacing w:after="0" w:line="240" w:lineRule="auto"/>
      </w:pPr>
      <w:r>
        <w:separator/>
      </w:r>
    </w:p>
  </w:endnote>
  <w:endnote w:type="continuationSeparator" w:id="0">
    <w:p w:rsidR="00261FAC" w:rsidRDefault="00261FAC" w:rsidP="00FF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Caps">
    <w:altName w:val="Times New Roman"/>
    <w:panose1 w:val="00000000000000000000"/>
    <w:charset w:val="00"/>
    <w:family w:val="roman"/>
    <w:notTrueType/>
    <w:pitch w:val="default"/>
  </w:font>
  <w:font w:name="Montserrat Ligh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EE" w:rsidRDefault="001F23EE">
    <w:pPr>
      <w:pStyle w:val="Piedepgina"/>
    </w:pPr>
  </w:p>
  <w:p w:rsidR="001F23EE" w:rsidRDefault="001F23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AC" w:rsidRDefault="00261FAC" w:rsidP="00FF692B">
      <w:pPr>
        <w:spacing w:after="0" w:line="240" w:lineRule="auto"/>
      </w:pPr>
      <w:r>
        <w:separator/>
      </w:r>
    </w:p>
  </w:footnote>
  <w:footnote w:type="continuationSeparator" w:id="0">
    <w:p w:rsidR="00261FAC" w:rsidRDefault="00261FAC" w:rsidP="00FF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ut this on your &quot;what I want&quot; type board XD | Will smith meme ..." style="width:133.5pt;height:213pt;visibility:visible;mso-wrap-style:square" o:bullet="t">
        <v:imagedata r:id="rId1" o:title="Put this on your &quot;what I want&quot; type board XD | Will smith meme "/>
      </v:shape>
    </w:pict>
  </w:numPicBullet>
  <w:abstractNum w:abstractNumId="0">
    <w:nsid w:val="01C50890"/>
    <w:multiLevelType w:val="hybridMultilevel"/>
    <w:tmpl w:val="4C66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7AD"/>
    <w:multiLevelType w:val="hybridMultilevel"/>
    <w:tmpl w:val="31C257AC"/>
    <w:lvl w:ilvl="0" w:tplc="F0F807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F00A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784A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180C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7ECF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FE08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C0DC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4A67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48B1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3255E0F"/>
    <w:multiLevelType w:val="hybridMultilevel"/>
    <w:tmpl w:val="63F4EEC0"/>
    <w:lvl w:ilvl="0" w:tplc="C992A0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9EBF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C0F5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EAD6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3C55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FABC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808B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4B2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EE12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4A02A09"/>
    <w:multiLevelType w:val="hybridMultilevel"/>
    <w:tmpl w:val="CE1EED92"/>
    <w:lvl w:ilvl="0" w:tplc="7A1E67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7CEF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B403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02DC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766A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2675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F29B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74BF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CEF3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F526C44"/>
    <w:multiLevelType w:val="hybridMultilevel"/>
    <w:tmpl w:val="65F4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C2EB8"/>
    <w:multiLevelType w:val="hybridMultilevel"/>
    <w:tmpl w:val="DF708B1A"/>
    <w:lvl w:ilvl="0" w:tplc="10CE2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36949"/>
    <w:multiLevelType w:val="hybridMultilevel"/>
    <w:tmpl w:val="BA8C3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E7C34"/>
    <w:multiLevelType w:val="hybridMultilevel"/>
    <w:tmpl w:val="4252A26C"/>
    <w:lvl w:ilvl="0" w:tplc="0784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B74EB"/>
    <w:multiLevelType w:val="hybridMultilevel"/>
    <w:tmpl w:val="5C20BC30"/>
    <w:lvl w:ilvl="0" w:tplc="E9F87E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954B7"/>
    <w:multiLevelType w:val="hybridMultilevel"/>
    <w:tmpl w:val="B7A2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17A2A"/>
    <w:multiLevelType w:val="hybridMultilevel"/>
    <w:tmpl w:val="C56424C8"/>
    <w:lvl w:ilvl="0" w:tplc="7E142D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7E2E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000E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2051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C0BB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6AC9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2EFF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FC2E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A21C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B5C2714"/>
    <w:multiLevelType w:val="hybridMultilevel"/>
    <w:tmpl w:val="BEF088BC"/>
    <w:lvl w:ilvl="0" w:tplc="35F449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C4DE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8A5D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66C9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B67A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48E3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C6CD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AE51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A640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FE7662C"/>
    <w:multiLevelType w:val="hybridMultilevel"/>
    <w:tmpl w:val="AB740570"/>
    <w:lvl w:ilvl="0" w:tplc="1832A4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67068"/>
    <w:multiLevelType w:val="hybridMultilevel"/>
    <w:tmpl w:val="06F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73ECF"/>
    <w:multiLevelType w:val="hybridMultilevel"/>
    <w:tmpl w:val="726E4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D07FB"/>
    <w:multiLevelType w:val="hybridMultilevel"/>
    <w:tmpl w:val="8BB8A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01AA3"/>
    <w:multiLevelType w:val="hybridMultilevel"/>
    <w:tmpl w:val="08F86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4550D"/>
    <w:multiLevelType w:val="hybridMultilevel"/>
    <w:tmpl w:val="25B4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135C6"/>
    <w:multiLevelType w:val="hybridMultilevel"/>
    <w:tmpl w:val="BF362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B0077"/>
    <w:multiLevelType w:val="hybridMultilevel"/>
    <w:tmpl w:val="F56A9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01424"/>
    <w:multiLevelType w:val="hybridMultilevel"/>
    <w:tmpl w:val="B308CB7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6D5A5723"/>
    <w:multiLevelType w:val="hybridMultilevel"/>
    <w:tmpl w:val="68A4D862"/>
    <w:lvl w:ilvl="0" w:tplc="E9F87E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FCDD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A0B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4C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804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232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AE6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45D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68C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3876BF"/>
    <w:multiLevelType w:val="hybridMultilevel"/>
    <w:tmpl w:val="D702FD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C820F60">
      <w:numFmt w:val="bullet"/>
      <w:lvlText w:val="-"/>
      <w:lvlJc w:val="left"/>
      <w:pPr>
        <w:ind w:left="1440" w:hanging="360"/>
      </w:pPr>
      <w:rPr>
        <w:rFonts w:ascii="Kristen ITC" w:eastAsiaTheme="minorHAnsi" w:hAnsi="Kristen ITC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265DE"/>
    <w:multiLevelType w:val="hybridMultilevel"/>
    <w:tmpl w:val="7FEE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7774B"/>
    <w:multiLevelType w:val="hybridMultilevel"/>
    <w:tmpl w:val="8F6A4AD6"/>
    <w:lvl w:ilvl="0" w:tplc="7772F0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B209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EE0F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00F2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90D9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6C9E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FE72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CAB2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0084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B5C5ADD"/>
    <w:multiLevelType w:val="hybridMultilevel"/>
    <w:tmpl w:val="48AC71EE"/>
    <w:lvl w:ilvl="0" w:tplc="0784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10D7D"/>
    <w:multiLevelType w:val="hybridMultilevel"/>
    <w:tmpl w:val="4342BA2A"/>
    <w:lvl w:ilvl="0" w:tplc="D4902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A33CB"/>
    <w:multiLevelType w:val="hybridMultilevel"/>
    <w:tmpl w:val="43CAF1DE"/>
    <w:lvl w:ilvl="0" w:tplc="833C1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84F32"/>
    <w:multiLevelType w:val="multilevel"/>
    <w:tmpl w:val="F688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22"/>
  </w:num>
  <w:num w:numId="5">
    <w:abstractNumId w:val="15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19"/>
  </w:num>
  <w:num w:numId="13">
    <w:abstractNumId w:val="26"/>
  </w:num>
  <w:num w:numId="14">
    <w:abstractNumId w:val="28"/>
  </w:num>
  <w:num w:numId="15">
    <w:abstractNumId w:val="18"/>
  </w:num>
  <w:num w:numId="16">
    <w:abstractNumId w:val="7"/>
  </w:num>
  <w:num w:numId="17">
    <w:abstractNumId w:val="25"/>
  </w:num>
  <w:num w:numId="18">
    <w:abstractNumId w:val="17"/>
  </w:num>
  <w:num w:numId="19">
    <w:abstractNumId w:val="13"/>
  </w:num>
  <w:num w:numId="20">
    <w:abstractNumId w:val="23"/>
  </w:num>
  <w:num w:numId="21">
    <w:abstractNumId w:val="21"/>
  </w:num>
  <w:num w:numId="22">
    <w:abstractNumId w:val="8"/>
  </w:num>
  <w:num w:numId="23">
    <w:abstractNumId w:val="4"/>
  </w:num>
  <w:num w:numId="24">
    <w:abstractNumId w:val="10"/>
  </w:num>
  <w:num w:numId="25">
    <w:abstractNumId w:val="11"/>
  </w:num>
  <w:num w:numId="26">
    <w:abstractNumId w:val="1"/>
  </w:num>
  <w:num w:numId="27">
    <w:abstractNumId w:val="24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8D"/>
    <w:rsid w:val="00022A04"/>
    <w:rsid w:val="000B102E"/>
    <w:rsid w:val="00112B73"/>
    <w:rsid w:val="001A7374"/>
    <w:rsid w:val="001B00CF"/>
    <w:rsid w:val="001B4000"/>
    <w:rsid w:val="001E7AD5"/>
    <w:rsid w:val="001F23EE"/>
    <w:rsid w:val="0021034D"/>
    <w:rsid w:val="00261FAC"/>
    <w:rsid w:val="0027746E"/>
    <w:rsid w:val="002A44D0"/>
    <w:rsid w:val="002A76FC"/>
    <w:rsid w:val="002B493D"/>
    <w:rsid w:val="002E4721"/>
    <w:rsid w:val="002F6892"/>
    <w:rsid w:val="00304028"/>
    <w:rsid w:val="00322F7F"/>
    <w:rsid w:val="003A1329"/>
    <w:rsid w:val="003B27E3"/>
    <w:rsid w:val="0042080F"/>
    <w:rsid w:val="004235AC"/>
    <w:rsid w:val="004325FC"/>
    <w:rsid w:val="00435CF3"/>
    <w:rsid w:val="004504CA"/>
    <w:rsid w:val="00451697"/>
    <w:rsid w:val="00494218"/>
    <w:rsid w:val="004A590B"/>
    <w:rsid w:val="004A6AF3"/>
    <w:rsid w:val="004E7964"/>
    <w:rsid w:val="00514C95"/>
    <w:rsid w:val="005155ED"/>
    <w:rsid w:val="00561920"/>
    <w:rsid w:val="005D146C"/>
    <w:rsid w:val="005E3392"/>
    <w:rsid w:val="005F7E92"/>
    <w:rsid w:val="006B4B08"/>
    <w:rsid w:val="006C22DD"/>
    <w:rsid w:val="006C741C"/>
    <w:rsid w:val="00702E64"/>
    <w:rsid w:val="00734FBB"/>
    <w:rsid w:val="00795615"/>
    <w:rsid w:val="008369DF"/>
    <w:rsid w:val="00836BD2"/>
    <w:rsid w:val="00843856"/>
    <w:rsid w:val="00851FF3"/>
    <w:rsid w:val="00894CD9"/>
    <w:rsid w:val="008A2F08"/>
    <w:rsid w:val="008B6DB4"/>
    <w:rsid w:val="009037DE"/>
    <w:rsid w:val="009057E4"/>
    <w:rsid w:val="0095582A"/>
    <w:rsid w:val="009640BC"/>
    <w:rsid w:val="009E411A"/>
    <w:rsid w:val="00A61CA7"/>
    <w:rsid w:val="00AE5618"/>
    <w:rsid w:val="00B32802"/>
    <w:rsid w:val="00B50B6E"/>
    <w:rsid w:val="00B9249D"/>
    <w:rsid w:val="00B94FDC"/>
    <w:rsid w:val="00BE617D"/>
    <w:rsid w:val="00C05D95"/>
    <w:rsid w:val="00CD73F7"/>
    <w:rsid w:val="00CE0692"/>
    <w:rsid w:val="00CF1FD0"/>
    <w:rsid w:val="00D10AD4"/>
    <w:rsid w:val="00D17B7D"/>
    <w:rsid w:val="00DA3731"/>
    <w:rsid w:val="00DA45D6"/>
    <w:rsid w:val="00DB256C"/>
    <w:rsid w:val="00DC3FFE"/>
    <w:rsid w:val="00DE4913"/>
    <w:rsid w:val="00E652DD"/>
    <w:rsid w:val="00E93B88"/>
    <w:rsid w:val="00EB4F65"/>
    <w:rsid w:val="00EB548E"/>
    <w:rsid w:val="00EC4485"/>
    <w:rsid w:val="00EE5E4C"/>
    <w:rsid w:val="00F00181"/>
    <w:rsid w:val="00F60348"/>
    <w:rsid w:val="00F9478D"/>
    <w:rsid w:val="00FD0CA4"/>
    <w:rsid w:val="00FD32DB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4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6E"/>
  </w:style>
  <w:style w:type="paragraph" w:styleId="Ttulo1">
    <w:name w:val="heading 1"/>
    <w:basedOn w:val="Normal"/>
    <w:next w:val="Normal"/>
    <w:link w:val="Ttulo1Car"/>
    <w:uiPriority w:val="9"/>
    <w:qFormat/>
    <w:rsid w:val="0027746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6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74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7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7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7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7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7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7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4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92B"/>
  </w:style>
  <w:style w:type="paragraph" w:styleId="Piedepgina">
    <w:name w:val="footer"/>
    <w:basedOn w:val="Normal"/>
    <w:link w:val="Piedepgina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92B"/>
  </w:style>
  <w:style w:type="paragraph" w:styleId="Prrafodelista">
    <w:name w:val="List Paragraph"/>
    <w:basedOn w:val="Normal"/>
    <w:uiPriority w:val="34"/>
    <w:qFormat/>
    <w:rsid w:val="005E3392"/>
    <w:pPr>
      <w:ind w:left="720"/>
      <w:contextualSpacing/>
    </w:pPr>
  </w:style>
  <w:style w:type="paragraph" w:customStyle="1" w:styleId="paragraph">
    <w:name w:val="paragraph"/>
    <w:basedOn w:val="Normal"/>
    <w:rsid w:val="0051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22A0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27746E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9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7746E"/>
    <w:rPr>
      <w:b/>
      <w:bCs/>
    </w:rPr>
  </w:style>
  <w:style w:type="character" w:styleId="nfasis">
    <w:name w:val="Emphasis"/>
    <w:basedOn w:val="Fuentedeprrafopredeter"/>
    <w:uiPriority w:val="20"/>
    <w:qFormat/>
    <w:rsid w:val="0027746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27746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A6AF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7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746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sr-only">
    <w:name w:val="sr-only"/>
    <w:basedOn w:val="Fuentedeprrafopredeter"/>
    <w:rsid w:val="00A61CA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61C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61CA7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61C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61CA7"/>
    <w:rPr>
      <w:rFonts w:ascii="Arial" w:eastAsia="Times New Roman" w:hAnsi="Arial" w:cs="Arial"/>
      <w:vanish/>
      <w:sz w:val="16"/>
      <w:szCs w:val="16"/>
    </w:rPr>
  </w:style>
  <w:style w:type="paragraph" w:customStyle="1" w:styleId="lead">
    <w:name w:val="lead"/>
    <w:basedOn w:val="Normal"/>
    <w:rsid w:val="00A6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pan">
    <w:name w:val="text-span"/>
    <w:basedOn w:val="Fuentedeprrafopredeter"/>
    <w:rsid w:val="00CE0692"/>
  </w:style>
  <w:style w:type="paragraph" w:customStyle="1" w:styleId="excerpt">
    <w:name w:val="excerpt"/>
    <w:basedOn w:val="Normal"/>
    <w:rsid w:val="00C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7746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7746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746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746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746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746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7746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2774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746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4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746E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7746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746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746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746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7746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7746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7746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7746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7746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746E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6E"/>
  </w:style>
  <w:style w:type="paragraph" w:styleId="Ttulo1">
    <w:name w:val="heading 1"/>
    <w:basedOn w:val="Normal"/>
    <w:next w:val="Normal"/>
    <w:link w:val="Ttulo1Car"/>
    <w:uiPriority w:val="9"/>
    <w:qFormat/>
    <w:rsid w:val="0027746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6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74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7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7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7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7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7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7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4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92B"/>
  </w:style>
  <w:style w:type="paragraph" w:styleId="Piedepgina">
    <w:name w:val="footer"/>
    <w:basedOn w:val="Normal"/>
    <w:link w:val="Piedepgina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92B"/>
  </w:style>
  <w:style w:type="paragraph" w:styleId="Prrafodelista">
    <w:name w:val="List Paragraph"/>
    <w:basedOn w:val="Normal"/>
    <w:uiPriority w:val="34"/>
    <w:qFormat/>
    <w:rsid w:val="005E3392"/>
    <w:pPr>
      <w:ind w:left="720"/>
      <w:contextualSpacing/>
    </w:pPr>
  </w:style>
  <w:style w:type="paragraph" w:customStyle="1" w:styleId="paragraph">
    <w:name w:val="paragraph"/>
    <w:basedOn w:val="Normal"/>
    <w:rsid w:val="0051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22A0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27746E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9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7746E"/>
    <w:rPr>
      <w:b/>
      <w:bCs/>
    </w:rPr>
  </w:style>
  <w:style w:type="character" w:styleId="nfasis">
    <w:name w:val="Emphasis"/>
    <w:basedOn w:val="Fuentedeprrafopredeter"/>
    <w:uiPriority w:val="20"/>
    <w:qFormat/>
    <w:rsid w:val="0027746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27746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A6AF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7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746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sr-only">
    <w:name w:val="sr-only"/>
    <w:basedOn w:val="Fuentedeprrafopredeter"/>
    <w:rsid w:val="00A61CA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61C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61CA7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61C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61CA7"/>
    <w:rPr>
      <w:rFonts w:ascii="Arial" w:eastAsia="Times New Roman" w:hAnsi="Arial" w:cs="Arial"/>
      <w:vanish/>
      <w:sz w:val="16"/>
      <w:szCs w:val="16"/>
    </w:rPr>
  </w:style>
  <w:style w:type="paragraph" w:customStyle="1" w:styleId="lead">
    <w:name w:val="lead"/>
    <w:basedOn w:val="Normal"/>
    <w:rsid w:val="00A6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pan">
    <w:name w:val="text-span"/>
    <w:basedOn w:val="Fuentedeprrafopredeter"/>
    <w:rsid w:val="00CE0692"/>
  </w:style>
  <w:style w:type="paragraph" w:customStyle="1" w:styleId="excerpt">
    <w:name w:val="excerpt"/>
    <w:basedOn w:val="Normal"/>
    <w:rsid w:val="00C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7746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7746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746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746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746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746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7746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2774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746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4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746E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7746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746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746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746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7746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7746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7746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7746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7746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746E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3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33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48CC-4EDB-48D6-BA6E-58BCC44E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Usuario de Windows</cp:lastModifiedBy>
  <cp:revision>11</cp:revision>
  <dcterms:created xsi:type="dcterms:W3CDTF">2020-04-30T05:33:00Z</dcterms:created>
  <dcterms:modified xsi:type="dcterms:W3CDTF">2020-06-22T16:31:00Z</dcterms:modified>
</cp:coreProperties>
</file>